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F1" w:rsidRDefault="003733F1" w:rsidP="008C2DC2">
      <w:pPr>
        <w:pStyle w:val="Listaszerbekezds"/>
        <w:spacing w:after="200"/>
        <w:ind w:left="0"/>
        <w:rPr>
          <w:rFonts w:ascii="Times New Roman" w:hAnsi="Times New Roman"/>
          <w:b/>
          <w:sz w:val="26"/>
          <w:szCs w:val="26"/>
        </w:rPr>
      </w:pPr>
    </w:p>
    <w:p w:rsidR="004F29E5" w:rsidRDefault="004F29E5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F4C8F">
        <w:rPr>
          <w:rFonts w:ascii="Times New Roman" w:hAnsi="Times New Roman"/>
          <w:b/>
          <w:sz w:val="26"/>
          <w:szCs w:val="26"/>
        </w:rPr>
        <w:t xml:space="preserve">Közlemény </w:t>
      </w:r>
    </w:p>
    <w:p w:rsidR="00A87087" w:rsidRDefault="00A064DA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gyes</w:t>
      </w:r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szociális </w:t>
      </w:r>
      <w:r w:rsidR="00A87087">
        <w:rPr>
          <w:rFonts w:ascii="Times New Roman" w:hAnsi="Times New Roman"/>
          <w:b/>
          <w:sz w:val="26"/>
          <w:szCs w:val="26"/>
        </w:rPr>
        <w:t xml:space="preserve">szolgáltatások </w:t>
      </w:r>
    </w:p>
    <w:p w:rsidR="004F29E5" w:rsidRPr="00FF4C8F" w:rsidRDefault="002450C7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2</w:t>
      </w:r>
      <w:r w:rsidR="00A87087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június havi </w:t>
      </w:r>
      <w:r w:rsidR="00A87087">
        <w:rPr>
          <w:rFonts w:ascii="Times New Roman" w:hAnsi="Times New Roman"/>
          <w:b/>
          <w:sz w:val="26"/>
          <w:szCs w:val="26"/>
        </w:rPr>
        <w:t>befogadható kapacitásai</w:t>
      </w:r>
      <w:r w:rsidR="004F29E5" w:rsidRPr="00FF4C8F">
        <w:rPr>
          <w:rFonts w:ascii="Times New Roman" w:hAnsi="Times New Roman"/>
          <w:b/>
          <w:sz w:val="26"/>
          <w:szCs w:val="26"/>
        </w:rPr>
        <w:t>ról</w:t>
      </w:r>
    </w:p>
    <w:p w:rsidR="008958F4" w:rsidRDefault="008958F4" w:rsidP="003733F1">
      <w:pPr>
        <w:spacing w:line="276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346954" w:rsidRDefault="00346954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ponti költségvetési támogatásban az a szociális, gyermekjóléti szolgáltatást biztosító fenntartó részesülhet, aki a szolgáltatói nyilvántartásba bejegyzésre került, és az általa nyújtott szolgáltatás a szociális, gyermekjóléti szolgáltatások területi lefedettséget figyelembe vevő finanszírozási rendszerbe befogadásra került.</w:t>
      </w:r>
    </w:p>
    <w:p w:rsidR="005840B2" w:rsidRDefault="00534883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</w:t>
      </w:r>
      <w:r w:rsidR="005840B2">
        <w:rPr>
          <w:rFonts w:ascii="Times New Roman" w:hAnsi="Times New Roman"/>
        </w:rPr>
        <w:t xml:space="preserve"> a fenntartó által nyújtott szolgáltatás esetében a befogadás általános - a rendelkezésre álló kapacitástól független - feltételei nem állnak fenn, akkor </w:t>
      </w:r>
      <w:r w:rsidR="002450C7">
        <w:rPr>
          <w:rFonts w:ascii="Times New Roman" w:hAnsi="Times New Roman"/>
        </w:rPr>
        <w:t>a szociál</w:t>
      </w:r>
      <w:r w:rsidR="005840B2" w:rsidRPr="003F6F18">
        <w:rPr>
          <w:rFonts w:ascii="Times New Roman" w:hAnsi="Times New Roman"/>
        </w:rPr>
        <w:t>politikáért felelős miniszter a befogadásról az általa meghatározott és közleményben közzétett kapacitások alapján dönt.</w:t>
      </w:r>
    </w:p>
    <w:p w:rsidR="005D1074" w:rsidRDefault="005D1074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nntartó a közlemény</w:t>
      </w:r>
      <w:r w:rsidR="00A064DA">
        <w:rPr>
          <w:rFonts w:ascii="Times New Roman" w:hAnsi="Times New Roman"/>
        </w:rPr>
        <w:t>ben</w:t>
      </w:r>
      <w:r>
        <w:rPr>
          <w:rFonts w:ascii="Times New Roman" w:hAnsi="Times New Roman"/>
        </w:rPr>
        <w:t xml:space="preserve"> foglalt feltételek figyelembevétele mellett kérelmet nyújthat be az általa nyújtani vagy bővíteni kívánt szolgáltatásra vonatkozóan.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leményben felsorolt szolgáltatások</w:t>
      </w:r>
      <w:r w:rsidR="00C3440C">
        <w:rPr>
          <w:rFonts w:ascii="Times New Roman" w:hAnsi="Times New Roman"/>
        </w:rPr>
        <w:t>ra</w:t>
      </w:r>
      <w:r>
        <w:rPr>
          <w:rFonts w:ascii="Times New Roman" w:hAnsi="Times New Roman"/>
        </w:rPr>
        <w:t>, illetve az azokhoz rendelt kapacitásokra érkező kérelmek - melyek a kiírás egyéb feltételeinek megfelelnek - érkezési sorrendben kerülnek elbírálásra</w:t>
      </w:r>
      <w:r w:rsidR="00534883">
        <w:rPr>
          <w:rFonts w:ascii="Times New Roman" w:hAnsi="Times New Roman"/>
        </w:rPr>
        <w:t>, előzetes szakhatósági eljárás keretében.</w:t>
      </w:r>
      <w:r>
        <w:rPr>
          <w:rFonts w:ascii="Times New Roman" w:hAnsi="Times New Roman"/>
        </w:rPr>
        <w:t xml:space="preserve"> 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A8322E" w:rsidRDefault="00A8322E" w:rsidP="007F4EFC">
      <w:pPr>
        <w:jc w:val="both"/>
        <w:rPr>
          <w:rFonts w:ascii="Times New Roman" w:hAnsi="Times New Roman"/>
          <w:b/>
          <w:bCs/>
        </w:rPr>
      </w:pPr>
    </w:p>
    <w:p w:rsidR="003B3AE9" w:rsidRDefault="002450C7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2022</w:t>
      </w:r>
      <w:r w:rsidR="004F29E5" w:rsidRPr="008C2DC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júniusában</w:t>
      </w:r>
      <w:r w:rsidR="004F29E5" w:rsidRPr="008C2DC2">
        <w:rPr>
          <w:rFonts w:ascii="Times New Roman" w:hAnsi="Times New Roman"/>
          <w:b/>
          <w:bCs/>
        </w:rPr>
        <w:t xml:space="preserve"> befogadható kapacitások száma</w:t>
      </w:r>
      <w:r w:rsidR="006021BC" w:rsidRPr="008C2DC2">
        <w:rPr>
          <w:rFonts w:ascii="Times New Roman" w:hAnsi="Times New Roman"/>
          <w:b/>
          <w:bCs/>
        </w:rPr>
        <w:t xml:space="preserve"> </w:t>
      </w:r>
      <w:r w:rsidR="004F29E5" w:rsidRPr="008C2DC2">
        <w:rPr>
          <w:rFonts w:ascii="Times New Roman" w:hAnsi="Times New Roman"/>
          <w:b/>
          <w:bCs/>
        </w:rPr>
        <w:t>az alábbi</w:t>
      </w:r>
      <w:r w:rsidR="003D387F">
        <w:rPr>
          <w:rFonts w:ascii="Times New Roman" w:hAnsi="Times New Roman"/>
          <w:b/>
          <w:bCs/>
        </w:rPr>
        <w:t xml:space="preserve">ak </w:t>
      </w:r>
      <w:r w:rsidR="004F29E5" w:rsidRPr="008C2DC2">
        <w:rPr>
          <w:rFonts w:ascii="Times New Roman" w:hAnsi="Times New Roman"/>
          <w:b/>
          <w:bCs/>
        </w:rPr>
        <w:t>szerint alakul.</w:t>
      </w:r>
    </w:p>
    <w:p w:rsidR="003B3AE9" w:rsidRDefault="003B3AE9" w:rsidP="007F4EFC">
      <w:pPr>
        <w:jc w:val="both"/>
        <w:rPr>
          <w:rFonts w:ascii="Times New Roman" w:hAnsi="Times New Roman"/>
          <w:b/>
          <w:bCs/>
        </w:rPr>
      </w:pPr>
    </w:p>
    <w:p w:rsidR="002406B5" w:rsidRDefault="003B3AE9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kapacitásokra azon fenntartó nyújthat</w:t>
      </w:r>
      <w:r w:rsidR="00A8322E">
        <w:rPr>
          <w:rFonts w:ascii="Times New Roman" w:hAnsi="Times New Roman"/>
          <w:b/>
          <w:bCs/>
        </w:rPr>
        <w:t xml:space="preserve"> be kérelmet, mely a megjelölt település</w:t>
      </w:r>
      <w:r>
        <w:rPr>
          <w:rFonts w:ascii="Times New Roman" w:hAnsi="Times New Roman"/>
          <w:b/>
          <w:bCs/>
        </w:rPr>
        <w:t xml:space="preserve"> területén már bejegyzett, vagy</w:t>
      </w:r>
      <w:r w:rsidR="00A7168D">
        <w:rPr>
          <w:rFonts w:ascii="Times New Roman" w:hAnsi="Times New Roman"/>
          <w:b/>
          <w:bCs/>
        </w:rPr>
        <w:t xml:space="preserve"> létesítendő</w:t>
      </w:r>
      <w:r>
        <w:rPr>
          <w:rFonts w:ascii="Times New Roman" w:hAnsi="Times New Roman"/>
          <w:b/>
          <w:bCs/>
        </w:rPr>
        <w:t xml:space="preserve"> új </w:t>
      </w:r>
      <w:r w:rsidR="00A8322E">
        <w:rPr>
          <w:rFonts w:ascii="Times New Roman" w:hAnsi="Times New Roman"/>
          <w:b/>
          <w:bCs/>
        </w:rPr>
        <w:t>engedélyese</w:t>
      </w:r>
      <w:r>
        <w:rPr>
          <w:rFonts w:ascii="Times New Roman" w:hAnsi="Times New Roman"/>
          <w:b/>
          <w:bCs/>
        </w:rPr>
        <w:t xml:space="preserve"> által kívánja nyújtani a szolgáltatást.</w:t>
      </w:r>
    </w:p>
    <w:p w:rsidR="008C2DC2" w:rsidRDefault="007E0B22" w:rsidP="00E4543A">
      <w:pPr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A8322E" w:rsidRPr="00161594" w:rsidRDefault="00A8322E" w:rsidP="00E4543A">
      <w:pPr>
        <w:ind w:left="502"/>
        <w:jc w:val="both"/>
        <w:rPr>
          <w:rFonts w:ascii="Times New Roman" w:hAnsi="Times New Roman"/>
          <w:bCs/>
        </w:rPr>
      </w:pPr>
    </w:p>
    <w:p w:rsidR="00E407D6" w:rsidRPr="00BF7DAD" w:rsidRDefault="002450C7" w:rsidP="003D387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máz</w:t>
      </w:r>
      <w:r w:rsidR="00A8322E">
        <w:rPr>
          <w:rFonts w:ascii="Times New Roman" w:hAnsi="Times New Roman"/>
          <w:b/>
          <w:bCs/>
        </w:rPr>
        <w:t xml:space="preserve"> település területe</w:t>
      </w:r>
    </w:p>
    <w:p w:rsidR="00D01763" w:rsidRPr="00BF7DAD" w:rsidRDefault="00D01763" w:rsidP="00D01763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217"/>
      </w:tblGrid>
      <w:tr w:rsidR="004F6260" w:rsidTr="00001D84">
        <w:tc>
          <w:tcPr>
            <w:tcW w:w="4928" w:type="dxa"/>
          </w:tcPr>
          <w:p w:rsidR="004F6260" w:rsidRDefault="004A5D5A" w:rsidP="004F62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olgáltatás</w:t>
            </w:r>
          </w:p>
        </w:tc>
        <w:tc>
          <w:tcPr>
            <w:tcW w:w="4284" w:type="dxa"/>
          </w:tcPr>
          <w:p w:rsidR="004F6260" w:rsidRDefault="004F6260" w:rsidP="00E248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efogadható </w:t>
            </w:r>
            <w:r w:rsidR="00E2485E">
              <w:rPr>
                <w:rFonts w:ascii="Times New Roman" w:hAnsi="Times New Roman"/>
                <w:bCs/>
              </w:rPr>
              <w:t>férőhelyszám</w:t>
            </w:r>
          </w:p>
        </w:tc>
      </w:tr>
      <w:tr w:rsidR="004F6260" w:rsidTr="00001D84">
        <w:tc>
          <w:tcPr>
            <w:tcW w:w="4928" w:type="dxa"/>
          </w:tcPr>
          <w:p w:rsidR="004F6260" w:rsidRDefault="002450C7" w:rsidP="00BF7DA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szichiátriai betegek otthona</w:t>
            </w:r>
          </w:p>
        </w:tc>
        <w:tc>
          <w:tcPr>
            <w:tcW w:w="4284" w:type="dxa"/>
          </w:tcPr>
          <w:p w:rsidR="004F6260" w:rsidRPr="004F6260" w:rsidRDefault="002450C7" w:rsidP="004F62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</w:t>
            </w:r>
          </w:p>
        </w:tc>
      </w:tr>
      <w:tr w:rsidR="004A5D5A" w:rsidTr="00001D84">
        <w:tc>
          <w:tcPr>
            <w:tcW w:w="4928" w:type="dxa"/>
          </w:tcPr>
          <w:p w:rsidR="004A5D5A" w:rsidRDefault="002450C7" w:rsidP="009A58C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szichiátriai betegek rehabilitációs </w:t>
            </w:r>
            <w:r w:rsidR="009A58C4">
              <w:rPr>
                <w:rFonts w:ascii="Times New Roman" w:hAnsi="Times New Roman"/>
                <w:bCs/>
              </w:rPr>
              <w:t>intézménye</w:t>
            </w:r>
          </w:p>
        </w:tc>
        <w:tc>
          <w:tcPr>
            <w:tcW w:w="4284" w:type="dxa"/>
          </w:tcPr>
          <w:p w:rsidR="004A5D5A" w:rsidRPr="004F6260" w:rsidRDefault="002450C7" w:rsidP="004F62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</w:tr>
    </w:tbl>
    <w:p w:rsidR="004A5D5A" w:rsidRDefault="004A5D5A" w:rsidP="004A5D5A">
      <w:pPr>
        <w:pStyle w:val="Listaszerbekezds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A5D5A" w:rsidRDefault="004A5D5A" w:rsidP="004A5D5A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C3440C" w:rsidRPr="005D3670" w:rsidRDefault="005D3670" w:rsidP="00C3440C">
      <w:pPr>
        <w:jc w:val="both"/>
        <w:rPr>
          <w:rFonts w:ascii="Times New Roman" w:hAnsi="Times New Roman"/>
        </w:rPr>
      </w:pPr>
      <w:r w:rsidRPr="00C628A8">
        <w:rPr>
          <w:rFonts w:ascii="Times New Roman" w:hAnsi="Times New Roman"/>
        </w:rPr>
        <w:t>A kapacit</w:t>
      </w:r>
      <w:r w:rsidR="0079249D" w:rsidRPr="00C628A8">
        <w:rPr>
          <w:rFonts w:ascii="Times New Roman" w:hAnsi="Times New Roman"/>
        </w:rPr>
        <w:t>á</w:t>
      </w:r>
      <w:r w:rsidR="000D0D10">
        <w:rPr>
          <w:rFonts w:ascii="Times New Roman" w:hAnsi="Times New Roman"/>
        </w:rPr>
        <w:t>s befogadására irányuló kérelem</w:t>
      </w:r>
      <w:r w:rsidRPr="00C628A8">
        <w:rPr>
          <w:rFonts w:ascii="Times New Roman" w:hAnsi="Times New Roman"/>
        </w:rPr>
        <w:t xml:space="preserve"> </w:t>
      </w:r>
      <w:r w:rsidR="0017397B" w:rsidRPr="00C628A8">
        <w:rPr>
          <w:rFonts w:ascii="Times New Roman" w:hAnsi="Times New Roman"/>
        </w:rPr>
        <w:t xml:space="preserve">Fülöp Attila </w:t>
      </w:r>
      <w:r w:rsidR="00C628A8">
        <w:rPr>
          <w:rFonts w:ascii="Times New Roman" w:hAnsi="Times New Roman"/>
        </w:rPr>
        <w:t>gondoskodáspolitikáért</w:t>
      </w:r>
      <w:r w:rsidR="00C3440C">
        <w:rPr>
          <w:rFonts w:ascii="Times New Roman" w:hAnsi="Times New Roman"/>
        </w:rPr>
        <w:t xml:space="preserve"> felelős</w:t>
      </w:r>
      <w:r w:rsidR="00861CEA">
        <w:rPr>
          <w:rFonts w:ascii="Times New Roman" w:hAnsi="Times New Roman"/>
        </w:rPr>
        <w:t xml:space="preserve"> </w:t>
      </w:r>
      <w:r w:rsidR="00C3440C" w:rsidRPr="005D3670">
        <w:rPr>
          <w:rFonts w:ascii="Times New Roman" w:hAnsi="Times New Roman"/>
        </w:rPr>
        <w:t>államtitkár</w:t>
      </w:r>
      <w:r w:rsidR="00C3440C">
        <w:rPr>
          <w:rFonts w:ascii="Times New Roman" w:hAnsi="Times New Roman"/>
        </w:rPr>
        <w:t>nak</w:t>
      </w:r>
      <w:r w:rsidR="00C3440C" w:rsidRPr="005D3670">
        <w:rPr>
          <w:rFonts w:ascii="Times New Roman" w:hAnsi="Times New Roman"/>
        </w:rPr>
        <w:t xml:space="preserve"> címezve, a</w:t>
      </w:r>
      <w:r w:rsidR="00C3440C" w:rsidRPr="00C3440C">
        <w:rPr>
          <w:rFonts w:ascii="Times New Roman" w:hAnsi="Times New Roman"/>
        </w:rPr>
        <w:t xml:space="preserve"> </w:t>
      </w:r>
      <w:hyperlink r:id="rId8" w:history="1">
        <w:r w:rsidR="00C3440C" w:rsidRPr="00C3440C">
          <w:rPr>
            <w:rStyle w:val="Hiperhivatkozs"/>
            <w:rFonts w:ascii="Times New Roman" w:hAnsi="Times New Roman"/>
            <w:color w:val="auto"/>
            <w:u w:val="none"/>
          </w:rPr>
          <w:t>befogadas@emmi.gov.hu</w:t>
        </w:r>
      </w:hyperlink>
      <w:r w:rsidR="00C3440C" w:rsidRPr="00C3440C">
        <w:rPr>
          <w:rFonts w:ascii="Times New Roman" w:hAnsi="Times New Roman"/>
        </w:rPr>
        <w:t xml:space="preserve"> </w:t>
      </w:r>
      <w:r w:rsidR="00C3440C" w:rsidRPr="005D3670">
        <w:rPr>
          <w:rFonts w:ascii="Times New Roman" w:hAnsi="Times New Roman"/>
        </w:rPr>
        <w:t xml:space="preserve">e-mail címre nyújtható be. </w:t>
      </w:r>
    </w:p>
    <w:p w:rsidR="005D3670" w:rsidRPr="00C628A8" w:rsidRDefault="005D3670" w:rsidP="005D3670">
      <w:pPr>
        <w:jc w:val="both"/>
        <w:rPr>
          <w:rFonts w:ascii="Times New Roman" w:hAnsi="Times New Roman"/>
        </w:rPr>
      </w:pPr>
    </w:p>
    <w:p w:rsidR="00346954" w:rsidRDefault="00E77786" w:rsidP="003469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relemben fel kell tüntetni a fenntartó nevét, címét, az engedélyes nevét, c</w:t>
      </w:r>
      <w:r w:rsidR="00182844">
        <w:rPr>
          <w:rFonts w:ascii="Times New Roman" w:hAnsi="Times New Roman"/>
        </w:rPr>
        <w:t xml:space="preserve">ímét, már működő engedélyes esetén </w:t>
      </w:r>
      <w:r>
        <w:rPr>
          <w:rFonts w:ascii="Times New Roman" w:hAnsi="Times New Roman"/>
        </w:rPr>
        <w:t>az ágazati azonosítót,</w:t>
      </w:r>
      <w:r w:rsidR="004C6E0B">
        <w:rPr>
          <w:rFonts w:ascii="Times New Roman" w:hAnsi="Times New Roman"/>
        </w:rPr>
        <w:t xml:space="preserve"> a szolgáltatás megnevezését, az igényelt kapacitások számát, </w:t>
      </w:r>
      <w:r>
        <w:rPr>
          <w:rFonts w:ascii="Times New Roman" w:hAnsi="Times New Roman"/>
        </w:rPr>
        <w:t>a szolgáltatás ellátási területét, továbbá a kapcsolattartó telefonos elérhetőségét.</w:t>
      </w:r>
      <w:r w:rsidR="007958AC">
        <w:rPr>
          <w:rFonts w:ascii="Times New Roman" w:hAnsi="Times New Roman"/>
        </w:rPr>
        <w:t xml:space="preserve"> </w:t>
      </w:r>
    </w:p>
    <w:p w:rsidR="000D0D10" w:rsidRDefault="000D0D10" w:rsidP="00346954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5D1074" w:rsidRDefault="005D1074" w:rsidP="00346954">
      <w:pPr>
        <w:jc w:val="both"/>
        <w:rPr>
          <w:rFonts w:ascii="Times New Roman" w:hAnsi="Times New Roman"/>
        </w:rPr>
      </w:pPr>
    </w:p>
    <w:p w:rsidR="0025574D" w:rsidRPr="004F6260" w:rsidRDefault="002450C7" w:rsidP="003469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 w:rsidR="00693603" w:rsidRPr="004F626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únius</w:t>
      </w:r>
      <w:r w:rsidR="00001D84">
        <w:rPr>
          <w:rFonts w:ascii="Times New Roman" w:hAnsi="Times New Roman"/>
        </w:rPr>
        <w:t xml:space="preserve"> 20</w:t>
      </w:r>
      <w:r w:rsidR="00693603" w:rsidRPr="004F6260">
        <w:rPr>
          <w:rFonts w:ascii="Times New Roman" w:hAnsi="Times New Roman"/>
        </w:rPr>
        <w:t>.</w:t>
      </w:r>
    </w:p>
    <w:sectPr w:rsidR="0025574D" w:rsidRPr="004F6260" w:rsidSect="005D1074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A1" w:rsidRDefault="00056AA1" w:rsidP="00A05559">
      <w:r>
        <w:separator/>
      </w:r>
    </w:p>
  </w:endnote>
  <w:endnote w:type="continuationSeparator" w:id="0">
    <w:p w:rsidR="00056AA1" w:rsidRDefault="00056AA1" w:rsidP="00A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5" w:rsidRDefault="005D10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450C7">
      <w:rPr>
        <w:noProof/>
      </w:rPr>
      <w:t>2</w:t>
    </w:r>
    <w:r>
      <w:rPr>
        <w:noProof/>
      </w:rPr>
      <w:fldChar w:fldCharType="end"/>
    </w:r>
  </w:p>
  <w:p w:rsidR="00782875" w:rsidRDefault="007828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A1" w:rsidRDefault="00056AA1" w:rsidP="00A05559">
      <w:r>
        <w:separator/>
      </w:r>
    </w:p>
  </w:footnote>
  <w:footnote w:type="continuationSeparator" w:id="0">
    <w:p w:rsidR="00056AA1" w:rsidRDefault="00056AA1" w:rsidP="00A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1DE"/>
    <w:multiLevelType w:val="hybridMultilevel"/>
    <w:tmpl w:val="02E42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569"/>
    <w:multiLevelType w:val="hybridMultilevel"/>
    <w:tmpl w:val="66E03E22"/>
    <w:lvl w:ilvl="0" w:tplc="3F4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DE7"/>
    <w:multiLevelType w:val="hybridMultilevel"/>
    <w:tmpl w:val="95404946"/>
    <w:lvl w:ilvl="0" w:tplc="267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A4C"/>
    <w:multiLevelType w:val="hybridMultilevel"/>
    <w:tmpl w:val="F65E2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52B2"/>
    <w:multiLevelType w:val="hybridMultilevel"/>
    <w:tmpl w:val="59C0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70C1"/>
    <w:multiLevelType w:val="hybridMultilevel"/>
    <w:tmpl w:val="8D78B8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D56"/>
    <w:multiLevelType w:val="hybridMultilevel"/>
    <w:tmpl w:val="A02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4074"/>
    <w:multiLevelType w:val="hybridMultilevel"/>
    <w:tmpl w:val="2FEA7848"/>
    <w:lvl w:ilvl="0" w:tplc="F690B86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35DB"/>
    <w:multiLevelType w:val="hybridMultilevel"/>
    <w:tmpl w:val="B08EE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50A"/>
    <w:multiLevelType w:val="hybridMultilevel"/>
    <w:tmpl w:val="67D247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047"/>
    <w:multiLevelType w:val="hybridMultilevel"/>
    <w:tmpl w:val="035EA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817"/>
    <w:multiLevelType w:val="hybridMultilevel"/>
    <w:tmpl w:val="EE6E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3839"/>
    <w:multiLevelType w:val="hybridMultilevel"/>
    <w:tmpl w:val="759AFB82"/>
    <w:lvl w:ilvl="0" w:tplc="317E24F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55F29"/>
    <w:multiLevelType w:val="hybridMultilevel"/>
    <w:tmpl w:val="06183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B0D"/>
    <w:multiLevelType w:val="hybridMultilevel"/>
    <w:tmpl w:val="15582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B6E"/>
    <w:multiLevelType w:val="hybridMultilevel"/>
    <w:tmpl w:val="EC76E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14A3C"/>
    <w:multiLevelType w:val="hybridMultilevel"/>
    <w:tmpl w:val="F6D85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058D"/>
    <w:multiLevelType w:val="hybridMultilevel"/>
    <w:tmpl w:val="36801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7B1A"/>
    <w:multiLevelType w:val="hybridMultilevel"/>
    <w:tmpl w:val="895E8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4CF"/>
    <w:multiLevelType w:val="hybridMultilevel"/>
    <w:tmpl w:val="C9820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4715C"/>
    <w:multiLevelType w:val="hybridMultilevel"/>
    <w:tmpl w:val="2DC2B7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C98"/>
    <w:multiLevelType w:val="hybridMultilevel"/>
    <w:tmpl w:val="3970D280"/>
    <w:lvl w:ilvl="0" w:tplc="E6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290E"/>
    <w:multiLevelType w:val="hybridMultilevel"/>
    <w:tmpl w:val="2BAE038A"/>
    <w:lvl w:ilvl="0" w:tplc="37309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857244"/>
    <w:multiLevelType w:val="hybridMultilevel"/>
    <w:tmpl w:val="1C902C06"/>
    <w:lvl w:ilvl="0" w:tplc="CDB8B778">
      <w:start w:val="1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57AAE"/>
    <w:multiLevelType w:val="hybridMultilevel"/>
    <w:tmpl w:val="21B8EDCA"/>
    <w:lvl w:ilvl="0" w:tplc="48E87CA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6856"/>
    <w:multiLevelType w:val="hybridMultilevel"/>
    <w:tmpl w:val="73D4F2BC"/>
    <w:lvl w:ilvl="0" w:tplc="0E40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4C47"/>
    <w:multiLevelType w:val="hybridMultilevel"/>
    <w:tmpl w:val="1DC0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92CD3"/>
    <w:multiLevelType w:val="hybridMultilevel"/>
    <w:tmpl w:val="D034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7"/>
  </w:num>
  <w:num w:numId="9">
    <w:abstractNumId w:val="9"/>
  </w:num>
  <w:num w:numId="10">
    <w:abstractNumId w:val="1"/>
  </w:num>
  <w:num w:numId="11">
    <w:abstractNumId w:val="22"/>
  </w:num>
  <w:num w:numId="12">
    <w:abstractNumId w:val="25"/>
  </w:num>
  <w:num w:numId="13">
    <w:abstractNumId w:val="21"/>
  </w:num>
  <w:num w:numId="14">
    <w:abstractNumId w:val="0"/>
  </w:num>
  <w:num w:numId="15">
    <w:abstractNumId w:val="27"/>
  </w:num>
  <w:num w:numId="16">
    <w:abstractNumId w:val="15"/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4"/>
  </w:num>
  <w:num w:numId="22">
    <w:abstractNumId w:val="11"/>
  </w:num>
  <w:num w:numId="23">
    <w:abstractNumId w:val="3"/>
  </w:num>
  <w:num w:numId="24">
    <w:abstractNumId w:val="13"/>
  </w:num>
  <w:num w:numId="25">
    <w:abstractNumId w:val="26"/>
  </w:num>
  <w:num w:numId="26">
    <w:abstractNumId w:val="10"/>
  </w:num>
  <w:num w:numId="27">
    <w:abstractNumId w:val="8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B"/>
    <w:rsid w:val="00001C74"/>
    <w:rsid w:val="00001D84"/>
    <w:rsid w:val="00016062"/>
    <w:rsid w:val="00041AF2"/>
    <w:rsid w:val="00043C81"/>
    <w:rsid w:val="00050616"/>
    <w:rsid w:val="00056AA1"/>
    <w:rsid w:val="00062D31"/>
    <w:rsid w:val="00065149"/>
    <w:rsid w:val="00067AF8"/>
    <w:rsid w:val="00067B38"/>
    <w:rsid w:val="00082088"/>
    <w:rsid w:val="000B3108"/>
    <w:rsid w:val="000D0D10"/>
    <w:rsid w:val="000D240F"/>
    <w:rsid w:val="000D62D3"/>
    <w:rsid w:val="00100F22"/>
    <w:rsid w:val="001048E7"/>
    <w:rsid w:val="00161594"/>
    <w:rsid w:val="0017397B"/>
    <w:rsid w:val="00182844"/>
    <w:rsid w:val="0018421D"/>
    <w:rsid w:val="00197A16"/>
    <w:rsid w:val="001A5ADB"/>
    <w:rsid w:val="001B5E5D"/>
    <w:rsid w:val="001C6348"/>
    <w:rsid w:val="001E2403"/>
    <w:rsid w:val="001E3EA7"/>
    <w:rsid w:val="001F5EC9"/>
    <w:rsid w:val="0022071C"/>
    <w:rsid w:val="002406B5"/>
    <w:rsid w:val="002450C7"/>
    <w:rsid w:val="00252397"/>
    <w:rsid w:val="00255566"/>
    <w:rsid w:val="0025574D"/>
    <w:rsid w:val="00280606"/>
    <w:rsid w:val="002A0FBF"/>
    <w:rsid w:val="002A1B92"/>
    <w:rsid w:val="002A1E7C"/>
    <w:rsid w:val="002A5031"/>
    <w:rsid w:val="00310297"/>
    <w:rsid w:val="00325AA8"/>
    <w:rsid w:val="00346954"/>
    <w:rsid w:val="00365877"/>
    <w:rsid w:val="003733F1"/>
    <w:rsid w:val="00376329"/>
    <w:rsid w:val="003A2568"/>
    <w:rsid w:val="003A3C58"/>
    <w:rsid w:val="003B3AE9"/>
    <w:rsid w:val="003D387F"/>
    <w:rsid w:val="003F6F18"/>
    <w:rsid w:val="00401ADC"/>
    <w:rsid w:val="00414E29"/>
    <w:rsid w:val="00420062"/>
    <w:rsid w:val="00450D61"/>
    <w:rsid w:val="004557C7"/>
    <w:rsid w:val="004558F6"/>
    <w:rsid w:val="004A5968"/>
    <w:rsid w:val="004A5D5A"/>
    <w:rsid w:val="004B4FCA"/>
    <w:rsid w:val="004C08B1"/>
    <w:rsid w:val="004C6E0B"/>
    <w:rsid w:val="004D7FD4"/>
    <w:rsid w:val="004E6932"/>
    <w:rsid w:val="004F0470"/>
    <w:rsid w:val="004F29E5"/>
    <w:rsid w:val="004F5F5F"/>
    <w:rsid w:val="004F6260"/>
    <w:rsid w:val="0051104D"/>
    <w:rsid w:val="00515522"/>
    <w:rsid w:val="005172FC"/>
    <w:rsid w:val="00522427"/>
    <w:rsid w:val="00534883"/>
    <w:rsid w:val="00540FA1"/>
    <w:rsid w:val="00553934"/>
    <w:rsid w:val="00564D32"/>
    <w:rsid w:val="005775B4"/>
    <w:rsid w:val="005840B2"/>
    <w:rsid w:val="00586CAF"/>
    <w:rsid w:val="005B3685"/>
    <w:rsid w:val="005B6196"/>
    <w:rsid w:val="005C29B7"/>
    <w:rsid w:val="005D1074"/>
    <w:rsid w:val="005D3670"/>
    <w:rsid w:val="006021BC"/>
    <w:rsid w:val="006224F6"/>
    <w:rsid w:val="006470F8"/>
    <w:rsid w:val="00664A09"/>
    <w:rsid w:val="0067120B"/>
    <w:rsid w:val="006769BF"/>
    <w:rsid w:val="00693603"/>
    <w:rsid w:val="0069563B"/>
    <w:rsid w:val="006A16BA"/>
    <w:rsid w:val="006A506A"/>
    <w:rsid w:val="006E015A"/>
    <w:rsid w:val="006F755D"/>
    <w:rsid w:val="00702F09"/>
    <w:rsid w:val="00703989"/>
    <w:rsid w:val="007045A4"/>
    <w:rsid w:val="00705339"/>
    <w:rsid w:val="00723286"/>
    <w:rsid w:val="00733DA9"/>
    <w:rsid w:val="007462C1"/>
    <w:rsid w:val="00750C24"/>
    <w:rsid w:val="007521F2"/>
    <w:rsid w:val="00777019"/>
    <w:rsid w:val="00782875"/>
    <w:rsid w:val="007914F1"/>
    <w:rsid w:val="0079249D"/>
    <w:rsid w:val="00792BBB"/>
    <w:rsid w:val="007958AC"/>
    <w:rsid w:val="007A21DC"/>
    <w:rsid w:val="007D10AA"/>
    <w:rsid w:val="007D26B4"/>
    <w:rsid w:val="007D474C"/>
    <w:rsid w:val="007E0B22"/>
    <w:rsid w:val="007F4EFC"/>
    <w:rsid w:val="00831E31"/>
    <w:rsid w:val="00834EA2"/>
    <w:rsid w:val="00857E39"/>
    <w:rsid w:val="00861CEA"/>
    <w:rsid w:val="00866280"/>
    <w:rsid w:val="008741A0"/>
    <w:rsid w:val="00876A57"/>
    <w:rsid w:val="00881ECA"/>
    <w:rsid w:val="008958F4"/>
    <w:rsid w:val="008A23C4"/>
    <w:rsid w:val="008A5579"/>
    <w:rsid w:val="008B320F"/>
    <w:rsid w:val="008B5D7E"/>
    <w:rsid w:val="008B6AC7"/>
    <w:rsid w:val="008C2DC2"/>
    <w:rsid w:val="008E1318"/>
    <w:rsid w:val="009348D0"/>
    <w:rsid w:val="00936353"/>
    <w:rsid w:val="00991350"/>
    <w:rsid w:val="0099402C"/>
    <w:rsid w:val="00997BEE"/>
    <w:rsid w:val="009A58C4"/>
    <w:rsid w:val="009A6F59"/>
    <w:rsid w:val="009B25F3"/>
    <w:rsid w:val="009B397C"/>
    <w:rsid w:val="009B5A4E"/>
    <w:rsid w:val="009C5458"/>
    <w:rsid w:val="009E3D85"/>
    <w:rsid w:val="009F7E1F"/>
    <w:rsid w:val="00A02A1B"/>
    <w:rsid w:val="00A039C3"/>
    <w:rsid w:val="00A05559"/>
    <w:rsid w:val="00A064DA"/>
    <w:rsid w:val="00A35516"/>
    <w:rsid w:val="00A7168D"/>
    <w:rsid w:val="00A75013"/>
    <w:rsid w:val="00A80A12"/>
    <w:rsid w:val="00A8322E"/>
    <w:rsid w:val="00A86CB5"/>
    <w:rsid w:val="00A87087"/>
    <w:rsid w:val="00AA59E9"/>
    <w:rsid w:val="00AB7051"/>
    <w:rsid w:val="00AC1D43"/>
    <w:rsid w:val="00AD006F"/>
    <w:rsid w:val="00AF4B47"/>
    <w:rsid w:val="00AF6612"/>
    <w:rsid w:val="00AF7D78"/>
    <w:rsid w:val="00B14CBA"/>
    <w:rsid w:val="00B15925"/>
    <w:rsid w:val="00B2039A"/>
    <w:rsid w:val="00B3411A"/>
    <w:rsid w:val="00B3499D"/>
    <w:rsid w:val="00B43D61"/>
    <w:rsid w:val="00B51BD9"/>
    <w:rsid w:val="00B51BFD"/>
    <w:rsid w:val="00B57B97"/>
    <w:rsid w:val="00B7498A"/>
    <w:rsid w:val="00B816D5"/>
    <w:rsid w:val="00B830D0"/>
    <w:rsid w:val="00B95F92"/>
    <w:rsid w:val="00BA2A21"/>
    <w:rsid w:val="00BB7CD6"/>
    <w:rsid w:val="00BE5497"/>
    <w:rsid w:val="00BE59E5"/>
    <w:rsid w:val="00BF7DAD"/>
    <w:rsid w:val="00C27BA7"/>
    <w:rsid w:val="00C3440C"/>
    <w:rsid w:val="00C628A8"/>
    <w:rsid w:val="00C903BB"/>
    <w:rsid w:val="00C968A9"/>
    <w:rsid w:val="00CA037B"/>
    <w:rsid w:val="00CA74AA"/>
    <w:rsid w:val="00CC478D"/>
    <w:rsid w:val="00CE184B"/>
    <w:rsid w:val="00CE42A9"/>
    <w:rsid w:val="00D0053A"/>
    <w:rsid w:val="00D01763"/>
    <w:rsid w:val="00D35C7F"/>
    <w:rsid w:val="00D421BA"/>
    <w:rsid w:val="00D52BD5"/>
    <w:rsid w:val="00D55310"/>
    <w:rsid w:val="00D60288"/>
    <w:rsid w:val="00D868EE"/>
    <w:rsid w:val="00D97B6D"/>
    <w:rsid w:val="00DA101B"/>
    <w:rsid w:val="00DB0FF3"/>
    <w:rsid w:val="00DD0F4B"/>
    <w:rsid w:val="00DD105C"/>
    <w:rsid w:val="00DE121A"/>
    <w:rsid w:val="00DE5CBA"/>
    <w:rsid w:val="00DE5EB9"/>
    <w:rsid w:val="00DE690C"/>
    <w:rsid w:val="00DE72DF"/>
    <w:rsid w:val="00DF5225"/>
    <w:rsid w:val="00E055CA"/>
    <w:rsid w:val="00E2180A"/>
    <w:rsid w:val="00E2485E"/>
    <w:rsid w:val="00E30694"/>
    <w:rsid w:val="00E31D98"/>
    <w:rsid w:val="00E333CE"/>
    <w:rsid w:val="00E37F1E"/>
    <w:rsid w:val="00E407D6"/>
    <w:rsid w:val="00E424D3"/>
    <w:rsid w:val="00E44CC9"/>
    <w:rsid w:val="00E4543A"/>
    <w:rsid w:val="00E50AF2"/>
    <w:rsid w:val="00E51395"/>
    <w:rsid w:val="00E665F3"/>
    <w:rsid w:val="00E77786"/>
    <w:rsid w:val="00E802C9"/>
    <w:rsid w:val="00E81ABD"/>
    <w:rsid w:val="00E8509F"/>
    <w:rsid w:val="00E97B13"/>
    <w:rsid w:val="00EA43A1"/>
    <w:rsid w:val="00EA4440"/>
    <w:rsid w:val="00EB15AD"/>
    <w:rsid w:val="00EC51EF"/>
    <w:rsid w:val="00ED3E47"/>
    <w:rsid w:val="00ED7FF3"/>
    <w:rsid w:val="00EE5854"/>
    <w:rsid w:val="00EF5ECA"/>
    <w:rsid w:val="00EF6AAC"/>
    <w:rsid w:val="00F154D7"/>
    <w:rsid w:val="00F164FB"/>
    <w:rsid w:val="00F45810"/>
    <w:rsid w:val="00F5297B"/>
    <w:rsid w:val="00FB3639"/>
    <w:rsid w:val="00FE35CE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05BB7-5128-44DA-968A-FC09D6EE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fogadas@emmi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02E7-8375-4F66-B6F0-E2BF1ACA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SZMM</Company>
  <LinksUpToDate>false</LinksUpToDate>
  <CharactersWithSpaces>2033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befogadas@emmi.gov.hu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300369.kor</vt:lpwstr>
      </vt:variant>
      <vt:variant>
        <vt:lpwstr>lbj60id94b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maretta.zora</dc:creator>
  <cp:lastModifiedBy>Maretta Zóra Dr.</cp:lastModifiedBy>
  <cp:revision>4</cp:revision>
  <cp:lastPrinted>2022-06-07T07:23:00Z</cp:lastPrinted>
  <dcterms:created xsi:type="dcterms:W3CDTF">2022-06-15T11:59:00Z</dcterms:created>
  <dcterms:modified xsi:type="dcterms:W3CDTF">2022-06-16T06:33:00Z</dcterms:modified>
</cp:coreProperties>
</file>